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22"/>
        <w:tblW w:w="5000" w:type="pct"/>
        <w:tblLook w:val="04A0" w:firstRow="1" w:lastRow="0" w:firstColumn="1" w:lastColumn="0" w:noHBand="0" w:noVBand="1"/>
      </w:tblPr>
      <w:tblGrid>
        <w:gridCol w:w="1197"/>
        <w:gridCol w:w="1210"/>
        <w:gridCol w:w="576"/>
        <w:gridCol w:w="318"/>
        <w:gridCol w:w="2956"/>
        <w:gridCol w:w="4209"/>
      </w:tblGrid>
      <w:tr w:rsidR="00730BCD" w:rsidRPr="007C0D56" w14:paraId="52D8F449" w14:textId="77777777" w:rsidTr="00F1788D">
        <w:trPr>
          <w:trHeight w:hRule="exact" w:val="283"/>
        </w:trPr>
        <w:tc>
          <w:tcPr>
            <w:tcW w:w="5000" w:type="pct"/>
            <w:gridSpan w:val="6"/>
          </w:tcPr>
          <w:p w14:paraId="7A1A0258" w14:textId="77777777" w:rsidR="00730BCD" w:rsidRPr="000606D3" w:rsidRDefault="00730BCD" w:rsidP="000606D3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3275" w:rsidRPr="007C0D56" w14:paraId="41027C67" w14:textId="77777777" w:rsidTr="00F1788D">
        <w:trPr>
          <w:trHeight w:hRule="exact" w:val="283"/>
        </w:trPr>
        <w:tc>
          <w:tcPr>
            <w:tcW w:w="5000" w:type="pct"/>
            <w:gridSpan w:val="6"/>
          </w:tcPr>
          <w:p w14:paraId="68207A58" w14:textId="65492676" w:rsidR="00933275" w:rsidRPr="000606D3" w:rsidRDefault="00933275" w:rsidP="006E7B49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6D3">
              <w:rPr>
                <w:rFonts w:ascii="Arial" w:hAnsi="Arial" w:cs="Arial"/>
                <w:b/>
                <w:sz w:val="18"/>
                <w:szCs w:val="18"/>
              </w:rPr>
              <w:t xml:space="preserve">ОПРОСНЫЙ ЛИСТ НА ПОДБОР </w:t>
            </w:r>
            <w:r w:rsidR="006E7B49">
              <w:rPr>
                <w:rFonts w:ascii="Arial" w:hAnsi="Arial" w:cs="Arial"/>
                <w:b/>
                <w:sz w:val="18"/>
                <w:szCs w:val="18"/>
              </w:rPr>
              <w:t>ШНЕКОВОЙ СТРОИТЕЛЬНОЙ ПАРЫ</w:t>
            </w:r>
          </w:p>
        </w:tc>
      </w:tr>
      <w:tr w:rsidR="00933275" w:rsidRPr="007C0D56" w14:paraId="6D3C06D8" w14:textId="77777777" w:rsidTr="00D570C0">
        <w:trPr>
          <w:trHeight w:hRule="exact" w:val="343"/>
        </w:trPr>
        <w:tc>
          <w:tcPr>
            <w:tcW w:w="1577" w:type="pct"/>
            <w:gridSpan w:val="4"/>
            <w:vAlign w:val="bottom"/>
          </w:tcPr>
          <w:p w14:paraId="176B4D9E" w14:textId="77777777" w:rsidR="00933275" w:rsidRPr="000606D3" w:rsidRDefault="00933275" w:rsidP="00060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06D3">
              <w:rPr>
                <w:rFonts w:ascii="Arial" w:hAnsi="Arial" w:cs="Arial"/>
                <w:b/>
                <w:sz w:val="18"/>
                <w:szCs w:val="18"/>
                <w:lang w:val="en-US"/>
              </w:rPr>
              <w:t>Наименование</w:t>
            </w:r>
            <w:r w:rsidR="0023496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0606D3">
              <w:rPr>
                <w:rFonts w:ascii="Arial" w:hAnsi="Arial" w:cs="Arial"/>
                <w:b/>
                <w:sz w:val="18"/>
                <w:szCs w:val="18"/>
                <w:lang w:val="en-US"/>
              </w:rPr>
              <w:t>компании</w:t>
            </w:r>
            <w:r w:rsidRPr="000606D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423" w:type="pct"/>
            <w:gridSpan w:val="2"/>
            <w:tcBorders>
              <w:bottom w:val="single" w:sz="4" w:space="0" w:color="000000"/>
            </w:tcBorders>
            <w:vAlign w:val="bottom"/>
          </w:tcPr>
          <w:p w14:paraId="0A8D63D8" w14:textId="77777777" w:rsidR="00933275" w:rsidRPr="000606D3" w:rsidRDefault="00933275" w:rsidP="00060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275" w:rsidRPr="007C0D56" w14:paraId="3A797264" w14:textId="77777777" w:rsidTr="00D570C0">
        <w:trPr>
          <w:trHeight w:hRule="exact" w:val="343"/>
        </w:trPr>
        <w:tc>
          <w:tcPr>
            <w:tcW w:w="1425" w:type="pct"/>
            <w:gridSpan w:val="3"/>
            <w:vAlign w:val="bottom"/>
          </w:tcPr>
          <w:p w14:paraId="32DF8135" w14:textId="77777777" w:rsidR="00933275" w:rsidRPr="000606D3" w:rsidRDefault="00933275" w:rsidP="000606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06D3">
              <w:rPr>
                <w:rFonts w:ascii="Arial" w:hAnsi="Arial" w:cs="Arial"/>
                <w:sz w:val="18"/>
                <w:szCs w:val="18"/>
              </w:rPr>
              <w:t>Контактные телефоны:</w:t>
            </w:r>
          </w:p>
        </w:tc>
        <w:tc>
          <w:tcPr>
            <w:tcW w:w="3575" w:type="pct"/>
            <w:gridSpan w:val="3"/>
            <w:tcBorders>
              <w:bottom w:val="single" w:sz="4" w:space="0" w:color="000000"/>
            </w:tcBorders>
            <w:vAlign w:val="bottom"/>
          </w:tcPr>
          <w:p w14:paraId="436CA818" w14:textId="77777777" w:rsidR="00933275" w:rsidRPr="000606D3" w:rsidRDefault="00933275" w:rsidP="00060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275" w:rsidRPr="007C0D56" w14:paraId="32AB324B" w14:textId="77777777" w:rsidTr="00D570C0">
        <w:trPr>
          <w:trHeight w:hRule="exact" w:val="343"/>
        </w:trPr>
        <w:tc>
          <w:tcPr>
            <w:tcW w:w="1150" w:type="pct"/>
            <w:gridSpan w:val="2"/>
            <w:vAlign w:val="bottom"/>
          </w:tcPr>
          <w:p w14:paraId="60263FB7" w14:textId="77777777" w:rsidR="00933275" w:rsidRPr="000606D3" w:rsidRDefault="00933275" w:rsidP="000606D3">
            <w:pPr>
              <w:rPr>
                <w:rFonts w:ascii="Arial" w:hAnsi="Arial" w:cs="Arial"/>
                <w:sz w:val="18"/>
                <w:szCs w:val="18"/>
              </w:rPr>
            </w:pPr>
            <w:r w:rsidRPr="000606D3">
              <w:rPr>
                <w:rFonts w:ascii="Arial" w:hAnsi="Arial" w:cs="Arial"/>
                <w:sz w:val="18"/>
                <w:szCs w:val="18"/>
              </w:rPr>
              <w:t>Контактное лицо:</w:t>
            </w:r>
          </w:p>
        </w:tc>
        <w:tc>
          <w:tcPr>
            <w:tcW w:w="3850" w:type="pct"/>
            <w:gridSpan w:val="4"/>
            <w:tcBorders>
              <w:bottom w:val="single" w:sz="4" w:space="0" w:color="000000"/>
            </w:tcBorders>
            <w:vAlign w:val="bottom"/>
          </w:tcPr>
          <w:p w14:paraId="36674412" w14:textId="77777777" w:rsidR="00933275" w:rsidRPr="000606D3" w:rsidRDefault="00933275" w:rsidP="000606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275" w:rsidRPr="007C0D56" w14:paraId="4DB95F73" w14:textId="77777777" w:rsidTr="009610F7">
        <w:trPr>
          <w:trHeight w:hRule="exact" w:val="343"/>
        </w:trPr>
        <w:tc>
          <w:tcPr>
            <w:tcW w:w="572" w:type="pct"/>
            <w:vAlign w:val="bottom"/>
          </w:tcPr>
          <w:p w14:paraId="6CB53339" w14:textId="77777777" w:rsidR="00933275" w:rsidRPr="000606D3" w:rsidRDefault="00933275" w:rsidP="000606D3">
            <w:pPr>
              <w:rPr>
                <w:rFonts w:ascii="Arial" w:hAnsi="Arial" w:cs="Arial"/>
                <w:sz w:val="18"/>
                <w:szCs w:val="18"/>
              </w:rPr>
            </w:pPr>
            <w:r w:rsidRPr="000606D3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0606D3">
              <w:rPr>
                <w:rFonts w:ascii="Arial" w:eastAsia="Arial" w:hAnsi="Arial" w:cs="Arial"/>
                <w:spacing w:val="-1"/>
                <w:sz w:val="18"/>
                <w:szCs w:val="18"/>
              </w:rPr>
              <w:t>-</w:t>
            </w:r>
            <w:r w:rsidRPr="000606D3">
              <w:rPr>
                <w:rFonts w:ascii="Arial" w:eastAsia="Arial" w:hAnsi="Arial" w:cs="Arial"/>
                <w:spacing w:val="2"/>
                <w:sz w:val="18"/>
                <w:szCs w:val="18"/>
              </w:rPr>
              <w:t>m</w:t>
            </w:r>
            <w:r w:rsidRPr="000606D3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0606D3">
              <w:rPr>
                <w:rFonts w:ascii="Arial" w:eastAsia="Arial" w:hAnsi="Arial" w:cs="Arial"/>
                <w:sz w:val="18"/>
                <w:szCs w:val="18"/>
              </w:rPr>
              <w:t>il:</w:t>
            </w:r>
          </w:p>
        </w:tc>
        <w:tc>
          <w:tcPr>
            <w:tcW w:w="4428" w:type="pct"/>
            <w:gridSpan w:val="5"/>
            <w:tcBorders>
              <w:bottom w:val="single" w:sz="4" w:space="0" w:color="000000"/>
            </w:tcBorders>
            <w:vAlign w:val="bottom"/>
          </w:tcPr>
          <w:p w14:paraId="7E7AF296" w14:textId="77777777" w:rsidR="00933275" w:rsidRPr="000606D3" w:rsidRDefault="00933275" w:rsidP="000606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33275" w:rsidRPr="007C0D56" w14:paraId="2F4BF228" w14:textId="77777777" w:rsidTr="00D570C0">
        <w:trPr>
          <w:trHeight w:hRule="exact" w:val="466"/>
        </w:trPr>
        <w:tc>
          <w:tcPr>
            <w:tcW w:w="5000" w:type="pct"/>
            <w:gridSpan w:val="6"/>
            <w:vAlign w:val="bottom"/>
          </w:tcPr>
          <w:p w14:paraId="5B8F9B76" w14:textId="42555954" w:rsidR="00933275" w:rsidRPr="007C0D56" w:rsidRDefault="00933275" w:rsidP="000606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5A8" w:rsidRPr="007C0D56" w14:paraId="559771B6" w14:textId="77777777" w:rsidTr="002A69BE">
        <w:trPr>
          <w:trHeight w:hRule="exact" w:val="286"/>
        </w:trPr>
        <w:tc>
          <w:tcPr>
            <w:tcW w:w="298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95BEC7" w14:textId="319C22D9" w:rsidR="00D305A8" w:rsidRDefault="00D305A8" w:rsidP="002A69B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пары </w:t>
            </w:r>
          </w:p>
        </w:tc>
        <w:tc>
          <w:tcPr>
            <w:tcW w:w="2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48E63" w14:textId="77777777" w:rsidR="00D305A8" w:rsidRPr="006E7B49" w:rsidRDefault="00D305A8" w:rsidP="00D305A8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5A8" w:rsidRPr="007C0D56" w14:paraId="14824EE6" w14:textId="77777777" w:rsidTr="002A69BE">
        <w:trPr>
          <w:trHeight w:hRule="exact" w:val="286"/>
        </w:trPr>
        <w:tc>
          <w:tcPr>
            <w:tcW w:w="298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C5F6F4" w14:textId="2313BE1A" w:rsidR="00D305A8" w:rsidRDefault="00D305A8" w:rsidP="002A69B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становки, производитель</w:t>
            </w:r>
          </w:p>
        </w:tc>
        <w:tc>
          <w:tcPr>
            <w:tcW w:w="2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FB228" w14:textId="77777777" w:rsidR="00D305A8" w:rsidRPr="006E7B49" w:rsidRDefault="00D305A8" w:rsidP="00D305A8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5A8" w:rsidRPr="007C0D56" w14:paraId="6B3FF1EF" w14:textId="77777777" w:rsidTr="002A69BE">
        <w:trPr>
          <w:trHeight w:hRule="exact" w:val="286"/>
        </w:trPr>
        <w:tc>
          <w:tcPr>
            <w:tcW w:w="298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F8E6" w14:textId="589280D7" w:rsidR="00D305A8" w:rsidRDefault="00D305A8" w:rsidP="002A69B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ительность, м</w:t>
            </w:r>
            <w:r w:rsidRPr="00EA2B57">
              <w:rPr>
                <w:sz w:val="18"/>
                <w:szCs w:val="12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час / л/мин.</w:t>
            </w:r>
          </w:p>
        </w:tc>
        <w:tc>
          <w:tcPr>
            <w:tcW w:w="2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25B28" w14:textId="77777777" w:rsidR="00D305A8" w:rsidRPr="006E7B49" w:rsidRDefault="00D305A8" w:rsidP="00D305A8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5A8" w:rsidRPr="007C0D56" w14:paraId="5C6A8955" w14:textId="77777777" w:rsidTr="002A69BE">
        <w:trPr>
          <w:trHeight w:hRule="exact" w:val="287"/>
        </w:trPr>
        <w:tc>
          <w:tcPr>
            <w:tcW w:w="298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235CD" w14:textId="77777777" w:rsidR="00D305A8" w:rsidRDefault="00D305A8" w:rsidP="002A69B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вление, бар </w:t>
            </w:r>
          </w:p>
        </w:tc>
        <w:tc>
          <w:tcPr>
            <w:tcW w:w="2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6B56A" w14:textId="77777777" w:rsidR="00D305A8" w:rsidRPr="000606D3" w:rsidRDefault="00D305A8" w:rsidP="00D305A8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305A8" w:rsidRPr="007C0D56" w14:paraId="623C56DB" w14:textId="77777777" w:rsidTr="002A69BE">
        <w:trPr>
          <w:trHeight w:hRule="exact" w:val="296"/>
        </w:trPr>
        <w:tc>
          <w:tcPr>
            <w:tcW w:w="2989" w:type="pct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237C4F" w14:textId="19254F4D" w:rsidR="00D305A8" w:rsidRDefault="00D305A8" w:rsidP="002A69B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оборотов, об/мин </w:t>
            </w:r>
          </w:p>
        </w:tc>
        <w:tc>
          <w:tcPr>
            <w:tcW w:w="20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64DB43" w14:textId="77777777" w:rsidR="00D305A8" w:rsidRPr="000606D3" w:rsidRDefault="00D305A8" w:rsidP="00D305A8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5A8" w:rsidRPr="007C0D56" w14:paraId="4809E5FA" w14:textId="77777777" w:rsidTr="002A69BE">
        <w:trPr>
          <w:trHeight w:hRule="exact" w:val="296"/>
        </w:trPr>
        <w:tc>
          <w:tcPr>
            <w:tcW w:w="2989" w:type="pct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16C1DA" w14:textId="2B11C243" w:rsidR="00D305A8" w:rsidRDefault="00D305A8" w:rsidP="002A69B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качиваемая среда (наименование) </w:t>
            </w:r>
          </w:p>
        </w:tc>
        <w:tc>
          <w:tcPr>
            <w:tcW w:w="20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1789AF" w14:textId="77777777" w:rsidR="00D305A8" w:rsidRPr="000606D3" w:rsidRDefault="00D305A8" w:rsidP="00D305A8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5A8" w:rsidRPr="007C0D56" w14:paraId="5252A6DD" w14:textId="77777777" w:rsidTr="002A69BE">
        <w:trPr>
          <w:trHeight w:hRule="exact" w:val="299"/>
        </w:trPr>
        <w:tc>
          <w:tcPr>
            <w:tcW w:w="298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1C661" w14:textId="7079B81A" w:rsidR="00D305A8" w:rsidRDefault="00D305A8" w:rsidP="002A69B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фера применения</w:t>
            </w:r>
            <w:r w:rsidR="00D812F0">
              <w:rPr>
                <w:sz w:val="18"/>
                <w:szCs w:val="18"/>
              </w:rPr>
              <w:t xml:space="preserve"> оборудования</w:t>
            </w:r>
            <w:bookmarkStart w:id="0" w:name="_GoBack"/>
            <w:bookmarkEnd w:id="0"/>
          </w:p>
        </w:tc>
        <w:tc>
          <w:tcPr>
            <w:tcW w:w="2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647113" w14:textId="77777777" w:rsidR="00D305A8" w:rsidRPr="000606D3" w:rsidRDefault="00D305A8" w:rsidP="00D305A8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5A8" w:rsidRPr="007C0D56" w14:paraId="78F1D1B7" w14:textId="77777777" w:rsidTr="002A69BE">
        <w:trPr>
          <w:trHeight w:hRule="exact" w:val="273"/>
        </w:trPr>
        <w:tc>
          <w:tcPr>
            <w:tcW w:w="298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F4DE9" w14:textId="5D0B0F5F" w:rsidR="00D305A8" w:rsidRDefault="00D305A8" w:rsidP="002A69B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роторов, шт. </w:t>
            </w:r>
          </w:p>
        </w:tc>
        <w:tc>
          <w:tcPr>
            <w:tcW w:w="2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CE173" w14:textId="77777777" w:rsidR="00D305A8" w:rsidRPr="000606D3" w:rsidRDefault="00D305A8" w:rsidP="00D305A8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5A8" w:rsidRPr="007C0D56" w14:paraId="5C810D73" w14:textId="77777777" w:rsidTr="002A69BE">
        <w:trPr>
          <w:trHeight w:hRule="exact" w:val="279"/>
        </w:trPr>
        <w:tc>
          <w:tcPr>
            <w:tcW w:w="298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C18AE" w14:textId="3704C997" w:rsidR="00D305A8" w:rsidRDefault="00D305A8" w:rsidP="002A69B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статоров, шт. </w:t>
            </w:r>
          </w:p>
        </w:tc>
        <w:tc>
          <w:tcPr>
            <w:tcW w:w="2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B971D" w14:textId="77777777" w:rsidR="00D305A8" w:rsidRPr="000606D3" w:rsidRDefault="00D305A8" w:rsidP="00D305A8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a4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6"/>
        <w:gridCol w:w="5087"/>
      </w:tblGrid>
      <w:tr w:rsidR="00730BCD" w14:paraId="51FF7313" w14:textId="77777777" w:rsidTr="00730BCD">
        <w:trPr>
          <w:trHeight w:val="1134"/>
          <w:jc w:val="center"/>
        </w:trPr>
        <w:tc>
          <w:tcPr>
            <w:tcW w:w="10173" w:type="dxa"/>
            <w:gridSpan w:val="2"/>
          </w:tcPr>
          <w:p w14:paraId="4363429E" w14:textId="77777777" w:rsidR="00730BCD" w:rsidRDefault="00730BCD" w:rsidP="00486B39">
            <w:pPr>
              <w:ind w:left="-113"/>
              <w:jc w:val="center"/>
            </w:pPr>
            <w:r w:rsidRPr="00920DC4">
              <w:rPr>
                <w:noProof/>
              </w:rPr>
              <w:drawing>
                <wp:inline distT="0" distB="0" distL="0" distR="0" wp14:anchorId="1443B08D" wp14:editId="03D8DAE2">
                  <wp:extent cx="6458400" cy="781200"/>
                  <wp:effectExtent l="0" t="0" r="0" b="0"/>
                  <wp:docPr id="2" name="Рисунок 3" descr="БГМЗ (jp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ГМЗ (jpg).jpg"/>
                          <pic:cNvPicPr/>
                        </pic:nvPicPr>
                        <pic:blipFill rotWithShape="1">
                          <a:blip r:embed="rId8" cstate="print"/>
                          <a:srcRect l="2159" t="6220" r="3564" b="10569"/>
                          <a:stretch/>
                        </pic:blipFill>
                        <pic:spPr bwMode="auto">
                          <a:xfrm>
                            <a:off x="0" y="0"/>
                            <a:ext cx="6458400" cy="78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BCD" w14:paraId="4244A398" w14:textId="77777777" w:rsidTr="00730BCD">
        <w:trPr>
          <w:trHeight w:val="750"/>
          <w:jc w:val="center"/>
        </w:trPr>
        <w:tc>
          <w:tcPr>
            <w:tcW w:w="5086" w:type="dxa"/>
            <w:tcBorders>
              <w:bottom w:val="single" w:sz="18" w:space="0" w:color="C00000"/>
            </w:tcBorders>
            <w:vAlign w:val="center"/>
          </w:tcPr>
          <w:p w14:paraId="4FEE8B46" w14:textId="77777777" w:rsidR="00730BCD" w:rsidRPr="00E95481" w:rsidRDefault="00730BCD" w:rsidP="00486B39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E95481">
              <w:rPr>
                <w:rFonts w:ascii="Arial" w:hAnsi="Arial" w:cs="Arial"/>
                <w:b/>
                <w:color w:val="C00000"/>
                <w:sz w:val="18"/>
                <w:szCs w:val="18"/>
              </w:rPr>
              <w:t>8-800-700-98-64</w:t>
            </w:r>
          </w:p>
          <w:p w14:paraId="0D61E170" w14:textId="77777777" w:rsidR="00730BCD" w:rsidRPr="00E95481" w:rsidRDefault="00730BCD" w:rsidP="00486B39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A03B1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sales</w:t>
            </w:r>
            <w:r w:rsidRPr="00E95481">
              <w:rPr>
                <w:rFonts w:ascii="Arial" w:hAnsi="Arial" w:cs="Arial"/>
                <w:b/>
                <w:color w:val="C00000"/>
                <w:sz w:val="18"/>
                <w:szCs w:val="18"/>
              </w:rPr>
              <w:t>@</w:t>
            </w:r>
            <w:r w:rsidRPr="003A03B1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screw</w:t>
            </w:r>
            <w:r w:rsidRPr="00E95481">
              <w:rPr>
                <w:rFonts w:ascii="Arial" w:hAnsi="Arial" w:cs="Arial"/>
                <w:b/>
                <w:color w:val="C00000"/>
                <w:sz w:val="18"/>
                <w:szCs w:val="18"/>
              </w:rPr>
              <w:t>-</w:t>
            </w:r>
            <w:r w:rsidRPr="003A03B1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pump</w:t>
            </w:r>
            <w:r w:rsidRPr="00E95481">
              <w:rPr>
                <w:rFonts w:ascii="Arial" w:hAnsi="Arial" w:cs="Arial"/>
                <w:b/>
                <w:color w:val="C00000"/>
                <w:sz w:val="18"/>
                <w:szCs w:val="18"/>
              </w:rPr>
              <w:t>.</w:t>
            </w:r>
            <w:r w:rsidRPr="003A03B1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ru</w:t>
            </w:r>
          </w:p>
          <w:p w14:paraId="7F123377" w14:textId="77777777" w:rsidR="00730BCD" w:rsidRPr="00E95481" w:rsidRDefault="00730BCD" w:rsidP="00486B39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www</w:t>
            </w:r>
            <w:r w:rsidRPr="00E95481">
              <w:rPr>
                <w:rFonts w:ascii="Arial" w:hAnsi="Arial" w:cs="Arial"/>
                <w:b/>
                <w:color w:val="C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screw</w:t>
            </w:r>
            <w:r w:rsidRPr="00E95481">
              <w:rPr>
                <w:rFonts w:ascii="Arial" w:hAnsi="Arial" w:cs="Arial"/>
                <w:b/>
                <w:color w:val="C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pump</w:t>
            </w:r>
            <w:r w:rsidRPr="00E95481">
              <w:rPr>
                <w:rFonts w:ascii="Arial" w:hAnsi="Arial" w:cs="Arial"/>
                <w:b/>
                <w:color w:val="C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ru</w:t>
            </w:r>
          </w:p>
        </w:tc>
        <w:tc>
          <w:tcPr>
            <w:tcW w:w="5087" w:type="dxa"/>
            <w:tcBorders>
              <w:bottom w:val="single" w:sz="18" w:space="0" w:color="C00000"/>
            </w:tcBorders>
            <w:vAlign w:val="center"/>
          </w:tcPr>
          <w:p w14:paraId="784D5BC1" w14:textId="77777777" w:rsidR="00730BCD" w:rsidRDefault="00730BCD" w:rsidP="00486B39">
            <w:pPr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3A03B1">
              <w:rPr>
                <w:rFonts w:ascii="Arial" w:hAnsi="Arial" w:cs="Arial"/>
                <w:b/>
                <w:color w:val="C00000"/>
                <w:sz w:val="18"/>
                <w:szCs w:val="18"/>
              </w:rPr>
              <w:t>ИНН 3123322691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, </w:t>
            </w:r>
            <w:r w:rsidRPr="003A03B1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ОГРН 1133123007907 </w:t>
            </w:r>
          </w:p>
          <w:p w14:paraId="4AC6014F" w14:textId="77777777" w:rsidR="00730BCD" w:rsidRDefault="00730BCD" w:rsidP="00486B39">
            <w:pPr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CD0F21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308033, Белгородская обл., г. Белгород, </w:t>
            </w:r>
          </w:p>
          <w:p w14:paraId="292D19D4" w14:textId="77777777" w:rsidR="00730BCD" w:rsidRPr="003A03B1" w:rsidRDefault="00730BCD" w:rsidP="00486B39">
            <w:pPr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CD0F21">
              <w:rPr>
                <w:rFonts w:ascii="Arial" w:hAnsi="Arial" w:cs="Arial"/>
                <w:b/>
                <w:color w:val="C00000"/>
                <w:sz w:val="18"/>
                <w:szCs w:val="18"/>
              </w:rPr>
              <w:t>ул. Щорса, д.45Н, этаж 2, оф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ис </w:t>
            </w:r>
            <w:r w:rsidRPr="00CD0F21">
              <w:rPr>
                <w:rFonts w:ascii="Arial" w:hAnsi="Arial" w:cs="Arial"/>
                <w:b/>
                <w:color w:val="C00000"/>
                <w:sz w:val="18"/>
                <w:szCs w:val="18"/>
              </w:rPr>
              <w:t>5</w:t>
            </w:r>
          </w:p>
        </w:tc>
      </w:tr>
    </w:tbl>
    <w:p w14:paraId="5E44E64B" w14:textId="77777777" w:rsidR="00730BCD" w:rsidRDefault="00730BCD" w:rsidP="0072747F"/>
    <w:sectPr w:rsidR="00730BCD" w:rsidSect="0072747F">
      <w:footerReference w:type="default" r:id="rId9"/>
      <w:pgSz w:w="11906" w:h="16838"/>
      <w:pgMar w:top="720" w:right="720" w:bottom="720" w:left="72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A633E" w14:textId="77777777" w:rsidR="00573F23" w:rsidRDefault="00573F23" w:rsidP="00611E87">
      <w:r>
        <w:separator/>
      </w:r>
    </w:p>
  </w:endnote>
  <w:endnote w:type="continuationSeparator" w:id="0">
    <w:p w14:paraId="1E280BB1" w14:textId="77777777" w:rsidR="00573F23" w:rsidRDefault="00573F23" w:rsidP="0061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0" w:type="auto"/>
      <w:jc w:val="right"/>
      <w:tblLook w:val="04A0" w:firstRow="1" w:lastRow="0" w:firstColumn="1" w:lastColumn="0" w:noHBand="0" w:noVBand="1"/>
    </w:tblPr>
    <w:tblGrid>
      <w:gridCol w:w="3343"/>
      <w:gridCol w:w="3343"/>
      <w:gridCol w:w="3343"/>
    </w:tblGrid>
    <w:tr w:rsidR="000606D3" w:rsidRPr="003C0EEB" w14:paraId="2EFB62C2" w14:textId="77777777" w:rsidTr="00436A6A">
      <w:trPr>
        <w:jc w:val="right"/>
      </w:trPr>
      <w:tc>
        <w:tcPr>
          <w:tcW w:w="3343" w:type="dxa"/>
          <w:tcBorders>
            <w:top w:val="single" w:sz="18" w:space="0" w:color="CC241C"/>
            <w:left w:val="nil"/>
            <w:bottom w:val="nil"/>
            <w:right w:val="nil"/>
          </w:tcBorders>
        </w:tcPr>
        <w:p w14:paraId="7D1C7EB0" w14:textId="61AC5536" w:rsidR="000606D3" w:rsidRPr="003C0EEB" w:rsidRDefault="000606D3" w:rsidP="00436A6A">
          <w:pPr>
            <w:widowControl w:val="0"/>
            <w:ind w:left="-113"/>
            <w:rPr>
              <w:rFonts w:ascii="Arial" w:hAnsi="Arial" w:cs="Arial"/>
              <w:b/>
              <w:sz w:val="20"/>
              <w:szCs w:val="20"/>
            </w:rPr>
          </w:pPr>
          <w:r w:rsidRPr="003C0EEB">
            <w:rPr>
              <w:rFonts w:ascii="Arial" w:hAnsi="Arial" w:cs="Arial"/>
              <w:b/>
              <w:sz w:val="20"/>
              <w:szCs w:val="20"/>
              <w:lang w:val="en-US"/>
            </w:rPr>
            <w:t>www</w:t>
          </w:r>
          <w:r w:rsidRPr="003C0EEB">
            <w:rPr>
              <w:rFonts w:ascii="Arial" w:hAnsi="Arial" w:cs="Arial"/>
              <w:b/>
              <w:sz w:val="20"/>
              <w:szCs w:val="20"/>
            </w:rPr>
            <w:t>.</w:t>
          </w:r>
          <w:r w:rsidRPr="003C0EEB">
            <w:rPr>
              <w:rFonts w:ascii="Arial" w:hAnsi="Arial" w:cs="Arial"/>
              <w:b/>
              <w:sz w:val="20"/>
              <w:szCs w:val="20"/>
              <w:lang w:val="en-US"/>
            </w:rPr>
            <w:t>screw-pump</w:t>
          </w:r>
          <w:r w:rsidRPr="003C0EEB">
            <w:rPr>
              <w:rFonts w:ascii="Arial" w:hAnsi="Arial" w:cs="Arial"/>
              <w:b/>
              <w:sz w:val="20"/>
              <w:szCs w:val="20"/>
            </w:rPr>
            <w:t>.</w:t>
          </w:r>
          <w:r w:rsidRPr="003C0EEB">
            <w:rPr>
              <w:rFonts w:ascii="Arial" w:hAnsi="Arial" w:cs="Arial"/>
              <w:b/>
              <w:sz w:val="20"/>
              <w:szCs w:val="20"/>
              <w:lang w:val="en-US"/>
            </w:rPr>
            <w:t>ru</w:t>
          </w:r>
        </w:p>
      </w:tc>
      <w:tc>
        <w:tcPr>
          <w:tcW w:w="3343" w:type="dxa"/>
          <w:tcBorders>
            <w:top w:val="single" w:sz="18" w:space="0" w:color="CC241C"/>
            <w:left w:val="nil"/>
            <w:bottom w:val="nil"/>
            <w:right w:val="nil"/>
          </w:tcBorders>
        </w:tcPr>
        <w:p w14:paraId="49351B5A" w14:textId="77777777" w:rsidR="000606D3" w:rsidRPr="003C0EEB" w:rsidRDefault="000606D3" w:rsidP="00436A6A">
          <w:pPr>
            <w:widowControl w:val="0"/>
            <w:jc w:val="center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3C0EEB">
            <w:rPr>
              <w:rFonts w:ascii="Arial" w:hAnsi="Arial" w:cs="Arial"/>
              <w:b/>
              <w:sz w:val="22"/>
              <w:szCs w:val="22"/>
              <w:lang w:val="en-US"/>
            </w:rPr>
            <w:t>8-800-700-98-64</w:t>
          </w:r>
        </w:p>
      </w:tc>
      <w:tc>
        <w:tcPr>
          <w:tcW w:w="3343" w:type="dxa"/>
          <w:tcBorders>
            <w:top w:val="single" w:sz="18" w:space="0" w:color="CC241C"/>
            <w:left w:val="nil"/>
            <w:bottom w:val="nil"/>
            <w:right w:val="nil"/>
          </w:tcBorders>
        </w:tcPr>
        <w:p w14:paraId="15671773" w14:textId="77777777" w:rsidR="000606D3" w:rsidRPr="003C0EEB" w:rsidRDefault="00787C94" w:rsidP="00436A6A">
          <w:pPr>
            <w:widowControl w:val="0"/>
            <w:ind w:right="-57"/>
            <w:jc w:val="right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szCs w:val="20"/>
              <w:lang w:val="en-US"/>
            </w:rPr>
            <w:t>sbyt</w:t>
          </w:r>
          <w:r w:rsidR="000606D3" w:rsidRPr="003C0EEB">
            <w:rPr>
              <w:rFonts w:ascii="Arial" w:hAnsi="Arial" w:cs="Arial"/>
              <w:b/>
              <w:sz w:val="20"/>
              <w:szCs w:val="20"/>
            </w:rPr>
            <w:t>@</w:t>
          </w:r>
          <w:r w:rsidR="000606D3" w:rsidRPr="003C0EEB">
            <w:rPr>
              <w:rFonts w:ascii="Arial" w:hAnsi="Arial" w:cs="Arial"/>
              <w:b/>
              <w:sz w:val="20"/>
              <w:szCs w:val="20"/>
              <w:lang w:val="en-US"/>
            </w:rPr>
            <w:t>screw-pump</w:t>
          </w:r>
          <w:r w:rsidR="000606D3" w:rsidRPr="003C0EEB">
            <w:rPr>
              <w:rFonts w:ascii="Arial" w:hAnsi="Arial" w:cs="Arial"/>
              <w:b/>
              <w:sz w:val="20"/>
              <w:szCs w:val="20"/>
            </w:rPr>
            <w:t>.</w:t>
          </w:r>
          <w:r w:rsidR="000606D3" w:rsidRPr="003C0EEB">
            <w:rPr>
              <w:rFonts w:ascii="Arial" w:hAnsi="Arial" w:cs="Arial"/>
              <w:b/>
              <w:sz w:val="20"/>
              <w:szCs w:val="20"/>
              <w:lang w:val="en-US"/>
            </w:rPr>
            <w:t>ru</w:t>
          </w:r>
        </w:p>
      </w:tc>
    </w:tr>
  </w:tbl>
  <w:p w14:paraId="3F7A23D8" w14:textId="4FB80533" w:rsidR="006236FD" w:rsidRDefault="006236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02327" w14:textId="77777777" w:rsidR="00573F23" w:rsidRDefault="00573F23" w:rsidP="00611E87">
      <w:r>
        <w:separator/>
      </w:r>
    </w:p>
  </w:footnote>
  <w:footnote w:type="continuationSeparator" w:id="0">
    <w:p w14:paraId="48F4FE06" w14:textId="77777777" w:rsidR="00573F23" w:rsidRDefault="00573F23" w:rsidP="00611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55B"/>
    <w:multiLevelType w:val="hybridMultilevel"/>
    <w:tmpl w:val="26A853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DB630FB"/>
    <w:multiLevelType w:val="hybridMultilevel"/>
    <w:tmpl w:val="AE5ED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8383A"/>
    <w:multiLevelType w:val="hybridMultilevel"/>
    <w:tmpl w:val="97D8A3BE"/>
    <w:lvl w:ilvl="0" w:tplc="1D42E3E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55CD"/>
    <w:multiLevelType w:val="hybridMultilevel"/>
    <w:tmpl w:val="B0C056E4"/>
    <w:lvl w:ilvl="0" w:tplc="1D42E3E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213E8"/>
    <w:multiLevelType w:val="hybridMultilevel"/>
    <w:tmpl w:val="BC3E1924"/>
    <w:lvl w:ilvl="0" w:tplc="E80235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2545CC"/>
    <w:multiLevelType w:val="hybridMultilevel"/>
    <w:tmpl w:val="BC849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9026D"/>
    <w:multiLevelType w:val="hybridMultilevel"/>
    <w:tmpl w:val="9D54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99"/>
    <w:rsid w:val="000161ED"/>
    <w:rsid w:val="00017E05"/>
    <w:rsid w:val="000212E9"/>
    <w:rsid w:val="00045B67"/>
    <w:rsid w:val="00052AF2"/>
    <w:rsid w:val="00057728"/>
    <w:rsid w:val="000577F2"/>
    <w:rsid w:val="000602CE"/>
    <w:rsid w:val="000606D3"/>
    <w:rsid w:val="00061081"/>
    <w:rsid w:val="00063F3C"/>
    <w:rsid w:val="0006444B"/>
    <w:rsid w:val="0006597A"/>
    <w:rsid w:val="00075A4F"/>
    <w:rsid w:val="000777C7"/>
    <w:rsid w:val="00085CBD"/>
    <w:rsid w:val="00087539"/>
    <w:rsid w:val="000A2A9C"/>
    <w:rsid w:val="000A4C11"/>
    <w:rsid w:val="000B400E"/>
    <w:rsid w:val="000B5746"/>
    <w:rsid w:val="000B7FCA"/>
    <w:rsid w:val="000C66B6"/>
    <w:rsid w:val="000C7F32"/>
    <w:rsid w:val="000D1FE3"/>
    <w:rsid w:val="000D699E"/>
    <w:rsid w:val="000E1858"/>
    <w:rsid w:val="000E3598"/>
    <w:rsid w:val="000E4132"/>
    <w:rsid w:val="000E58EC"/>
    <w:rsid w:val="000F0987"/>
    <w:rsid w:val="000F62AE"/>
    <w:rsid w:val="001033D0"/>
    <w:rsid w:val="001052B9"/>
    <w:rsid w:val="00115998"/>
    <w:rsid w:val="0012451D"/>
    <w:rsid w:val="00124902"/>
    <w:rsid w:val="0013709E"/>
    <w:rsid w:val="00145849"/>
    <w:rsid w:val="00147E2D"/>
    <w:rsid w:val="00150D3B"/>
    <w:rsid w:val="00153E12"/>
    <w:rsid w:val="0015455C"/>
    <w:rsid w:val="001663B5"/>
    <w:rsid w:val="0017548D"/>
    <w:rsid w:val="001803F8"/>
    <w:rsid w:val="00181D74"/>
    <w:rsid w:val="001864FC"/>
    <w:rsid w:val="00190AAD"/>
    <w:rsid w:val="00193918"/>
    <w:rsid w:val="0019567F"/>
    <w:rsid w:val="001A7375"/>
    <w:rsid w:val="001B2146"/>
    <w:rsid w:val="001B2F1B"/>
    <w:rsid w:val="001C368A"/>
    <w:rsid w:val="001C6B8D"/>
    <w:rsid w:val="001C71B1"/>
    <w:rsid w:val="001D53AA"/>
    <w:rsid w:val="001E24F8"/>
    <w:rsid w:val="001E59A4"/>
    <w:rsid w:val="001F2BD3"/>
    <w:rsid w:val="001F5B0D"/>
    <w:rsid w:val="001F7E4B"/>
    <w:rsid w:val="00203535"/>
    <w:rsid w:val="0020371A"/>
    <w:rsid w:val="002055A7"/>
    <w:rsid w:val="0020566E"/>
    <w:rsid w:val="002111BD"/>
    <w:rsid w:val="00215ADA"/>
    <w:rsid w:val="0021623E"/>
    <w:rsid w:val="002163ED"/>
    <w:rsid w:val="002225D2"/>
    <w:rsid w:val="002233C3"/>
    <w:rsid w:val="00223FC4"/>
    <w:rsid w:val="00234960"/>
    <w:rsid w:val="00241E4F"/>
    <w:rsid w:val="002455BB"/>
    <w:rsid w:val="00263D2B"/>
    <w:rsid w:val="00266DB3"/>
    <w:rsid w:val="0027068B"/>
    <w:rsid w:val="00270E99"/>
    <w:rsid w:val="00272E09"/>
    <w:rsid w:val="002745E3"/>
    <w:rsid w:val="00274A1C"/>
    <w:rsid w:val="00275CD3"/>
    <w:rsid w:val="00283DA2"/>
    <w:rsid w:val="00286581"/>
    <w:rsid w:val="002A4143"/>
    <w:rsid w:val="002A5F44"/>
    <w:rsid w:val="002A69BE"/>
    <w:rsid w:val="002B0B40"/>
    <w:rsid w:val="002B455E"/>
    <w:rsid w:val="002B5955"/>
    <w:rsid w:val="002B7500"/>
    <w:rsid w:val="002D28BC"/>
    <w:rsid w:val="002E70AF"/>
    <w:rsid w:val="002F1FA3"/>
    <w:rsid w:val="002F241F"/>
    <w:rsid w:val="003015D2"/>
    <w:rsid w:val="00320566"/>
    <w:rsid w:val="0032577A"/>
    <w:rsid w:val="00334E3B"/>
    <w:rsid w:val="00336224"/>
    <w:rsid w:val="00353B81"/>
    <w:rsid w:val="00356236"/>
    <w:rsid w:val="0035687B"/>
    <w:rsid w:val="003609D5"/>
    <w:rsid w:val="00360D9E"/>
    <w:rsid w:val="00361F5E"/>
    <w:rsid w:val="00362A95"/>
    <w:rsid w:val="0036344F"/>
    <w:rsid w:val="0036458C"/>
    <w:rsid w:val="00365495"/>
    <w:rsid w:val="003700AC"/>
    <w:rsid w:val="003701E9"/>
    <w:rsid w:val="0037089C"/>
    <w:rsid w:val="00380213"/>
    <w:rsid w:val="00380C2F"/>
    <w:rsid w:val="00384CED"/>
    <w:rsid w:val="00391418"/>
    <w:rsid w:val="00394838"/>
    <w:rsid w:val="003977CD"/>
    <w:rsid w:val="003A20B2"/>
    <w:rsid w:val="003B18D4"/>
    <w:rsid w:val="003B4C2F"/>
    <w:rsid w:val="003B65A8"/>
    <w:rsid w:val="003B6F57"/>
    <w:rsid w:val="003C0EEB"/>
    <w:rsid w:val="003C1171"/>
    <w:rsid w:val="003C130E"/>
    <w:rsid w:val="003C1C95"/>
    <w:rsid w:val="003C24C8"/>
    <w:rsid w:val="003C3DA5"/>
    <w:rsid w:val="003D649D"/>
    <w:rsid w:val="003D742B"/>
    <w:rsid w:val="003E2656"/>
    <w:rsid w:val="003E4C33"/>
    <w:rsid w:val="003E79DD"/>
    <w:rsid w:val="003F7502"/>
    <w:rsid w:val="00404F75"/>
    <w:rsid w:val="00406ED7"/>
    <w:rsid w:val="004150D4"/>
    <w:rsid w:val="00420872"/>
    <w:rsid w:val="00425FF7"/>
    <w:rsid w:val="004306FB"/>
    <w:rsid w:val="0043123D"/>
    <w:rsid w:val="0043165F"/>
    <w:rsid w:val="00432762"/>
    <w:rsid w:val="00432E8D"/>
    <w:rsid w:val="0043434E"/>
    <w:rsid w:val="00436A34"/>
    <w:rsid w:val="00436A6A"/>
    <w:rsid w:val="00440036"/>
    <w:rsid w:val="00444829"/>
    <w:rsid w:val="0044688D"/>
    <w:rsid w:val="0045266A"/>
    <w:rsid w:val="004700AC"/>
    <w:rsid w:val="00471A84"/>
    <w:rsid w:val="00471DAF"/>
    <w:rsid w:val="00473DBB"/>
    <w:rsid w:val="0048153E"/>
    <w:rsid w:val="004823CF"/>
    <w:rsid w:val="004A272F"/>
    <w:rsid w:val="004A2F62"/>
    <w:rsid w:val="004A7850"/>
    <w:rsid w:val="004B788D"/>
    <w:rsid w:val="004C6FF4"/>
    <w:rsid w:val="004D2ABC"/>
    <w:rsid w:val="004D2E5A"/>
    <w:rsid w:val="004E2DEB"/>
    <w:rsid w:val="004F4DD8"/>
    <w:rsid w:val="004F744C"/>
    <w:rsid w:val="00512DF0"/>
    <w:rsid w:val="00513BC5"/>
    <w:rsid w:val="005161FB"/>
    <w:rsid w:val="00523202"/>
    <w:rsid w:val="00523A7E"/>
    <w:rsid w:val="00527118"/>
    <w:rsid w:val="00531D11"/>
    <w:rsid w:val="00533869"/>
    <w:rsid w:val="005344B8"/>
    <w:rsid w:val="00535F1C"/>
    <w:rsid w:val="00541701"/>
    <w:rsid w:val="00542F6F"/>
    <w:rsid w:val="00546A9B"/>
    <w:rsid w:val="00546DC7"/>
    <w:rsid w:val="00555A49"/>
    <w:rsid w:val="0056270B"/>
    <w:rsid w:val="00562CE8"/>
    <w:rsid w:val="00563819"/>
    <w:rsid w:val="005717D1"/>
    <w:rsid w:val="00573F23"/>
    <w:rsid w:val="00581C88"/>
    <w:rsid w:val="00582E7E"/>
    <w:rsid w:val="00583C30"/>
    <w:rsid w:val="00591F2E"/>
    <w:rsid w:val="00592B17"/>
    <w:rsid w:val="00592D2F"/>
    <w:rsid w:val="00593592"/>
    <w:rsid w:val="005A5893"/>
    <w:rsid w:val="005A5913"/>
    <w:rsid w:val="005B0DA4"/>
    <w:rsid w:val="005B20F7"/>
    <w:rsid w:val="005C57E8"/>
    <w:rsid w:val="005D3FAD"/>
    <w:rsid w:val="005E550A"/>
    <w:rsid w:val="005E69FB"/>
    <w:rsid w:val="005E6D17"/>
    <w:rsid w:val="005E7AEB"/>
    <w:rsid w:val="005F0BE0"/>
    <w:rsid w:val="005F0F76"/>
    <w:rsid w:val="005F3DD5"/>
    <w:rsid w:val="00611E87"/>
    <w:rsid w:val="00616063"/>
    <w:rsid w:val="006170A0"/>
    <w:rsid w:val="006236FD"/>
    <w:rsid w:val="006256E0"/>
    <w:rsid w:val="0062577A"/>
    <w:rsid w:val="006258C1"/>
    <w:rsid w:val="00636B7A"/>
    <w:rsid w:val="00640778"/>
    <w:rsid w:val="006434C7"/>
    <w:rsid w:val="006459A3"/>
    <w:rsid w:val="0066032B"/>
    <w:rsid w:val="00671B77"/>
    <w:rsid w:val="00690597"/>
    <w:rsid w:val="0069620B"/>
    <w:rsid w:val="0069663A"/>
    <w:rsid w:val="0069775F"/>
    <w:rsid w:val="006A73D4"/>
    <w:rsid w:val="006B0DA3"/>
    <w:rsid w:val="006B100F"/>
    <w:rsid w:val="006B2B13"/>
    <w:rsid w:val="006C60DE"/>
    <w:rsid w:val="006C62A2"/>
    <w:rsid w:val="006D6C55"/>
    <w:rsid w:val="006E0B98"/>
    <w:rsid w:val="006E3481"/>
    <w:rsid w:val="006E5525"/>
    <w:rsid w:val="006E7B49"/>
    <w:rsid w:val="006F1BAB"/>
    <w:rsid w:val="00701315"/>
    <w:rsid w:val="007033C1"/>
    <w:rsid w:val="007202A1"/>
    <w:rsid w:val="00721FBD"/>
    <w:rsid w:val="00722083"/>
    <w:rsid w:val="00724499"/>
    <w:rsid w:val="0072747F"/>
    <w:rsid w:val="00730BCD"/>
    <w:rsid w:val="007335A2"/>
    <w:rsid w:val="007353F3"/>
    <w:rsid w:val="00735C2D"/>
    <w:rsid w:val="00736675"/>
    <w:rsid w:val="007429B3"/>
    <w:rsid w:val="00744045"/>
    <w:rsid w:val="00744672"/>
    <w:rsid w:val="00744B2E"/>
    <w:rsid w:val="00753877"/>
    <w:rsid w:val="00755A8D"/>
    <w:rsid w:val="0075754F"/>
    <w:rsid w:val="00761CE3"/>
    <w:rsid w:val="0076321B"/>
    <w:rsid w:val="0076356C"/>
    <w:rsid w:val="00767BA9"/>
    <w:rsid w:val="00782E9A"/>
    <w:rsid w:val="0078710C"/>
    <w:rsid w:val="00787C94"/>
    <w:rsid w:val="0079002E"/>
    <w:rsid w:val="00790647"/>
    <w:rsid w:val="00796844"/>
    <w:rsid w:val="00796D12"/>
    <w:rsid w:val="007A0BDD"/>
    <w:rsid w:val="007A33D3"/>
    <w:rsid w:val="007A35DE"/>
    <w:rsid w:val="007A49D1"/>
    <w:rsid w:val="007B1350"/>
    <w:rsid w:val="007C190C"/>
    <w:rsid w:val="007C599D"/>
    <w:rsid w:val="007D5274"/>
    <w:rsid w:val="007E55EB"/>
    <w:rsid w:val="007F1264"/>
    <w:rsid w:val="007F6F28"/>
    <w:rsid w:val="0080064D"/>
    <w:rsid w:val="008120A9"/>
    <w:rsid w:val="00812D40"/>
    <w:rsid w:val="00813894"/>
    <w:rsid w:val="008151E8"/>
    <w:rsid w:val="00815D4E"/>
    <w:rsid w:val="0082044F"/>
    <w:rsid w:val="00821EB1"/>
    <w:rsid w:val="008228AD"/>
    <w:rsid w:val="008232A6"/>
    <w:rsid w:val="00824A05"/>
    <w:rsid w:val="00830388"/>
    <w:rsid w:val="00850639"/>
    <w:rsid w:val="00852266"/>
    <w:rsid w:val="00852C2A"/>
    <w:rsid w:val="008531E6"/>
    <w:rsid w:val="00855F31"/>
    <w:rsid w:val="00856491"/>
    <w:rsid w:val="008615DC"/>
    <w:rsid w:val="00861B62"/>
    <w:rsid w:val="0086229D"/>
    <w:rsid w:val="0086289C"/>
    <w:rsid w:val="00862DAB"/>
    <w:rsid w:val="00864866"/>
    <w:rsid w:val="00864DAC"/>
    <w:rsid w:val="00865B63"/>
    <w:rsid w:val="0087186D"/>
    <w:rsid w:val="0087378A"/>
    <w:rsid w:val="00881724"/>
    <w:rsid w:val="0088185E"/>
    <w:rsid w:val="008A2BC6"/>
    <w:rsid w:val="008A5361"/>
    <w:rsid w:val="008A6683"/>
    <w:rsid w:val="008B3E7A"/>
    <w:rsid w:val="008B4013"/>
    <w:rsid w:val="008B6392"/>
    <w:rsid w:val="008C14EA"/>
    <w:rsid w:val="008C5931"/>
    <w:rsid w:val="008D1E74"/>
    <w:rsid w:val="008D6245"/>
    <w:rsid w:val="008E4C9A"/>
    <w:rsid w:val="008E76D4"/>
    <w:rsid w:val="008F29DB"/>
    <w:rsid w:val="008F52C5"/>
    <w:rsid w:val="008F6AF1"/>
    <w:rsid w:val="008F754B"/>
    <w:rsid w:val="00902B92"/>
    <w:rsid w:val="00911054"/>
    <w:rsid w:val="0091517B"/>
    <w:rsid w:val="00915C39"/>
    <w:rsid w:val="00920661"/>
    <w:rsid w:val="00921F98"/>
    <w:rsid w:val="00923028"/>
    <w:rsid w:val="009258BF"/>
    <w:rsid w:val="00932FD1"/>
    <w:rsid w:val="00933275"/>
    <w:rsid w:val="00933ABD"/>
    <w:rsid w:val="0095395E"/>
    <w:rsid w:val="009610F7"/>
    <w:rsid w:val="00965189"/>
    <w:rsid w:val="00971926"/>
    <w:rsid w:val="009734BD"/>
    <w:rsid w:val="00980463"/>
    <w:rsid w:val="0098286E"/>
    <w:rsid w:val="009864EE"/>
    <w:rsid w:val="009907B6"/>
    <w:rsid w:val="00994FB2"/>
    <w:rsid w:val="0099650C"/>
    <w:rsid w:val="0099667A"/>
    <w:rsid w:val="009A531C"/>
    <w:rsid w:val="009B0B8F"/>
    <w:rsid w:val="009B1F71"/>
    <w:rsid w:val="009B407E"/>
    <w:rsid w:val="009B4A73"/>
    <w:rsid w:val="009B5DA3"/>
    <w:rsid w:val="009B7F39"/>
    <w:rsid w:val="009C3D98"/>
    <w:rsid w:val="009C5C85"/>
    <w:rsid w:val="009C6BD0"/>
    <w:rsid w:val="009C7D31"/>
    <w:rsid w:val="009D59BD"/>
    <w:rsid w:val="009E4E1F"/>
    <w:rsid w:val="009F75A2"/>
    <w:rsid w:val="00A01E58"/>
    <w:rsid w:val="00A057F1"/>
    <w:rsid w:val="00A05A5E"/>
    <w:rsid w:val="00A06266"/>
    <w:rsid w:val="00A06CD2"/>
    <w:rsid w:val="00A17047"/>
    <w:rsid w:val="00A3027B"/>
    <w:rsid w:val="00A30824"/>
    <w:rsid w:val="00A33FE0"/>
    <w:rsid w:val="00A51D51"/>
    <w:rsid w:val="00A53B58"/>
    <w:rsid w:val="00A5628D"/>
    <w:rsid w:val="00A60439"/>
    <w:rsid w:val="00A6172F"/>
    <w:rsid w:val="00A61DFE"/>
    <w:rsid w:val="00A62E4C"/>
    <w:rsid w:val="00A6343B"/>
    <w:rsid w:val="00A65EB2"/>
    <w:rsid w:val="00A73643"/>
    <w:rsid w:val="00A73840"/>
    <w:rsid w:val="00A854AF"/>
    <w:rsid w:val="00A92D48"/>
    <w:rsid w:val="00A9313B"/>
    <w:rsid w:val="00AA1E16"/>
    <w:rsid w:val="00AA20BC"/>
    <w:rsid w:val="00AA6B4B"/>
    <w:rsid w:val="00AB1F6C"/>
    <w:rsid w:val="00AD0F51"/>
    <w:rsid w:val="00B13A92"/>
    <w:rsid w:val="00B15CEB"/>
    <w:rsid w:val="00B17926"/>
    <w:rsid w:val="00B17A77"/>
    <w:rsid w:val="00B202E4"/>
    <w:rsid w:val="00B30179"/>
    <w:rsid w:val="00B35357"/>
    <w:rsid w:val="00B357E1"/>
    <w:rsid w:val="00B50485"/>
    <w:rsid w:val="00B535B4"/>
    <w:rsid w:val="00B544C6"/>
    <w:rsid w:val="00B62FC1"/>
    <w:rsid w:val="00B72B5C"/>
    <w:rsid w:val="00B72E6D"/>
    <w:rsid w:val="00B77752"/>
    <w:rsid w:val="00B95A78"/>
    <w:rsid w:val="00B97BD4"/>
    <w:rsid w:val="00BA6671"/>
    <w:rsid w:val="00BA6DE9"/>
    <w:rsid w:val="00BA7689"/>
    <w:rsid w:val="00BC1601"/>
    <w:rsid w:val="00BC6FF2"/>
    <w:rsid w:val="00BD1307"/>
    <w:rsid w:val="00BD6F9B"/>
    <w:rsid w:val="00BD7397"/>
    <w:rsid w:val="00BD7F3B"/>
    <w:rsid w:val="00BE0780"/>
    <w:rsid w:val="00BE4DA0"/>
    <w:rsid w:val="00BF1DAA"/>
    <w:rsid w:val="00C068BB"/>
    <w:rsid w:val="00C247FF"/>
    <w:rsid w:val="00C44A55"/>
    <w:rsid w:val="00C47554"/>
    <w:rsid w:val="00C502E8"/>
    <w:rsid w:val="00C53EB7"/>
    <w:rsid w:val="00C65A8A"/>
    <w:rsid w:val="00C67C39"/>
    <w:rsid w:val="00C76C65"/>
    <w:rsid w:val="00C85535"/>
    <w:rsid w:val="00C90A45"/>
    <w:rsid w:val="00C951AF"/>
    <w:rsid w:val="00CA622E"/>
    <w:rsid w:val="00CB1388"/>
    <w:rsid w:val="00CB23E4"/>
    <w:rsid w:val="00CB5AEA"/>
    <w:rsid w:val="00CC233F"/>
    <w:rsid w:val="00CC38D2"/>
    <w:rsid w:val="00CD14EA"/>
    <w:rsid w:val="00CD7C83"/>
    <w:rsid w:val="00CF1DE6"/>
    <w:rsid w:val="00CF4BB1"/>
    <w:rsid w:val="00CF51B2"/>
    <w:rsid w:val="00CF5BF4"/>
    <w:rsid w:val="00CF63B6"/>
    <w:rsid w:val="00D036F9"/>
    <w:rsid w:val="00D04C17"/>
    <w:rsid w:val="00D14095"/>
    <w:rsid w:val="00D14F40"/>
    <w:rsid w:val="00D150F0"/>
    <w:rsid w:val="00D16E8F"/>
    <w:rsid w:val="00D17040"/>
    <w:rsid w:val="00D221E1"/>
    <w:rsid w:val="00D274E2"/>
    <w:rsid w:val="00D305A8"/>
    <w:rsid w:val="00D357F4"/>
    <w:rsid w:val="00D37A12"/>
    <w:rsid w:val="00D41CFF"/>
    <w:rsid w:val="00D430CD"/>
    <w:rsid w:val="00D44B73"/>
    <w:rsid w:val="00D460BF"/>
    <w:rsid w:val="00D52B99"/>
    <w:rsid w:val="00D55BAB"/>
    <w:rsid w:val="00D570C0"/>
    <w:rsid w:val="00D614CD"/>
    <w:rsid w:val="00D6337C"/>
    <w:rsid w:val="00D71B27"/>
    <w:rsid w:val="00D733E8"/>
    <w:rsid w:val="00D812F0"/>
    <w:rsid w:val="00D82CD3"/>
    <w:rsid w:val="00D837E9"/>
    <w:rsid w:val="00DA188C"/>
    <w:rsid w:val="00DA76FE"/>
    <w:rsid w:val="00DB22FB"/>
    <w:rsid w:val="00DC5139"/>
    <w:rsid w:val="00DD1876"/>
    <w:rsid w:val="00DD28C9"/>
    <w:rsid w:val="00DD3CF9"/>
    <w:rsid w:val="00DF3B8B"/>
    <w:rsid w:val="00DF5C2E"/>
    <w:rsid w:val="00DF7081"/>
    <w:rsid w:val="00DF7117"/>
    <w:rsid w:val="00E02E1A"/>
    <w:rsid w:val="00E079FE"/>
    <w:rsid w:val="00E07AA3"/>
    <w:rsid w:val="00E11128"/>
    <w:rsid w:val="00E36D21"/>
    <w:rsid w:val="00E42642"/>
    <w:rsid w:val="00E43669"/>
    <w:rsid w:val="00E44CBA"/>
    <w:rsid w:val="00E51A82"/>
    <w:rsid w:val="00E73702"/>
    <w:rsid w:val="00E8099D"/>
    <w:rsid w:val="00E838F5"/>
    <w:rsid w:val="00E86CBE"/>
    <w:rsid w:val="00E873C7"/>
    <w:rsid w:val="00E9022B"/>
    <w:rsid w:val="00E931BF"/>
    <w:rsid w:val="00E93208"/>
    <w:rsid w:val="00E9678E"/>
    <w:rsid w:val="00E96FCE"/>
    <w:rsid w:val="00EA22B3"/>
    <w:rsid w:val="00EA2B57"/>
    <w:rsid w:val="00EA7B6E"/>
    <w:rsid w:val="00EB586F"/>
    <w:rsid w:val="00EB6358"/>
    <w:rsid w:val="00EC48E7"/>
    <w:rsid w:val="00EE0043"/>
    <w:rsid w:val="00EE0616"/>
    <w:rsid w:val="00EE08A5"/>
    <w:rsid w:val="00EE2E6E"/>
    <w:rsid w:val="00EF1662"/>
    <w:rsid w:val="00EF2C53"/>
    <w:rsid w:val="00F165F0"/>
    <w:rsid w:val="00F1788D"/>
    <w:rsid w:val="00F17DC0"/>
    <w:rsid w:val="00F3723B"/>
    <w:rsid w:val="00F40ED5"/>
    <w:rsid w:val="00F51891"/>
    <w:rsid w:val="00F522A6"/>
    <w:rsid w:val="00F5261E"/>
    <w:rsid w:val="00F56FEE"/>
    <w:rsid w:val="00F60480"/>
    <w:rsid w:val="00F652F8"/>
    <w:rsid w:val="00F709CD"/>
    <w:rsid w:val="00F716BA"/>
    <w:rsid w:val="00F73ABC"/>
    <w:rsid w:val="00F73E20"/>
    <w:rsid w:val="00F84E62"/>
    <w:rsid w:val="00F85DBF"/>
    <w:rsid w:val="00F9530B"/>
    <w:rsid w:val="00F97BC7"/>
    <w:rsid w:val="00FA259F"/>
    <w:rsid w:val="00FB22D2"/>
    <w:rsid w:val="00FB240F"/>
    <w:rsid w:val="00FC0405"/>
    <w:rsid w:val="00FC0BA4"/>
    <w:rsid w:val="00FF0114"/>
    <w:rsid w:val="00FF2EE6"/>
    <w:rsid w:val="00FF38CA"/>
    <w:rsid w:val="00FF5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54E596"/>
  <w15:docId w15:val="{2E25E65C-E469-4C99-A3C5-1902B32A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E99"/>
    <w:rPr>
      <w:sz w:val="24"/>
      <w:szCs w:val="24"/>
    </w:rPr>
  </w:style>
  <w:style w:type="paragraph" w:styleId="2">
    <w:name w:val="heading 2"/>
    <w:basedOn w:val="a"/>
    <w:next w:val="a"/>
    <w:qFormat/>
    <w:rsid w:val="009651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270E99"/>
    <w:pPr>
      <w:keepNext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0E99"/>
    <w:rPr>
      <w:color w:val="0000FF"/>
      <w:u w:val="single"/>
    </w:rPr>
  </w:style>
  <w:style w:type="table" w:styleId="a4">
    <w:name w:val="Table Grid"/>
    <w:basedOn w:val="a1"/>
    <w:rsid w:val="0099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809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809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11E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1E87"/>
    <w:rPr>
      <w:sz w:val="24"/>
      <w:szCs w:val="24"/>
    </w:rPr>
  </w:style>
  <w:style w:type="paragraph" w:styleId="a9">
    <w:name w:val="footer"/>
    <w:basedOn w:val="a"/>
    <w:link w:val="aa"/>
    <w:rsid w:val="00611E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11E87"/>
    <w:rPr>
      <w:sz w:val="24"/>
      <w:szCs w:val="24"/>
    </w:rPr>
  </w:style>
  <w:style w:type="paragraph" w:styleId="20">
    <w:name w:val="Body Text 2"/>
    <w:basedOn w:val="a"/>
    <w:rsid w:val="00965189"/>
    <w:pPr>
      <w:tabs>
        <w:tab w:val="left" w:pos="900"/>
      </w:tabs>
      <w:jc w:val="both"/>
    </w:pPr>
    <w:rPr>
      <w:szCs w:val="28"/>
    </w:rPr>
  </w:style>
  <w:style w:type="character" w:customStyle="1" w:styleId="apple-style-span">
    <w:name w:val="apple-style-span"/>
    <w:basedOn w:val="a0"/>
    <w:rsid w:val="00CC38D2"/>
  </w:style>
  <w:style w:type="character" w:customStyle="1" w:styleId="apple-converted-space">
    <w:name w:val="apple-converted-space"/>
    <w:basedOn w:val="a0"/>
    <w:rsid w:val="00CC38D2"/>
  </w:style>
  <w:style w:type="paragraph" w:styleId="ab">
    <w:name w:val="Plain Text"/>
    <w:basedOn w:val="a"/>
    <w:link w:val="ac"/>
    <w:uiPriority w:val="99"/>
    <w:unhideWhenUsed/>
    <w:rsid w:val="00CC38D2"/>
    <w:rPr>
      <w:rFonts w:ascii="Arial" w:eastAsia="Calibri" w:hAnsi="Arial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CC38D2"/>
    <w:rPr>
      <w:rFonts w:ascii="Arial" w:eastAsia="Calibri" w:hAnsi="Arial"/>
      <w:sz w:val="22"/>
      <w:szCs w:val="21"/>
      <w:lang w:eastAsia="en-US"/>
    </w:rPr>
  </w:style>
  <w:style w:type="paragraph" w:styleId="ad">
    <w:name w:val="Body Text"/>
    <w:basedOn w:val="a"/>
    <w:link w:val="ae"/>
    <w:rsid w:val="00701315"/>
    <w:pPr>
      <w:spacing w:after="120"/>
    </w:pPr>
  </w:style>
  <w:style w:type="character" w:customStyle="1" w:styleId="ae">
    <w:name w:val="Основной текст Знак"/>
    <w:basedOn w:val="a0"/>
    <w:link w:val="ad"/>
    <w:rsid w:val="00701315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BA6DE9"/>
    <w:rPr>
      <w:rFonts w:ascii="Calibri" w:hAnsi="Calibri" w:cs="Calibri"/>
      <w:sz w:val="26"/>
      <w:szCs w:val="26"/>
    </w:rPr>
  </w:style>
  <w:style w:type="character" w:customStyle="1" w:styleId="FontStyle14">
    <w:name w:val="Font Style14"/>
    <w:basedOn w:val="a0"/>
    <w:uiPriority w:val="99"/>
    <w:rsid w:val="00BA6DE9"/>
    <w:rPr>
      <w:rFonts w:ascii="Calibri" w:hAnsi="Calibri" w:cs="Calibri"/>
      <w:i/>
      <w:iCs/>
      <w:sz w:val="26"/>
      <w:szCs w:val="26"/>
    </w:rPr>
  </w:style>
  <w:style w:type="paragraph" w:styleId="af">
    <w:name w:val="List Paragraph"/>
    <w:basedOn w:val="a"/>
    <w:uiPriority w:val="34"/>
    <w:qFormat/>
    <w:rsid w:val="00523A7E"/>
    <w:pPr>
      <w:ind w:left="720"/>
      <w:contextualSpacing/>
    </w:pPr>
  </w:style>
  <w:style w:type="character" w:customStyle="1" w:styleId="FontStyle28">
    <w:name w:val="Font Style28"/>
    <w:basedOn w:val="a0"/>
    <w:uiPriority w:val="99"/>
    <w:rsid w:val="00C47554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Default">
    <w:name w:val="Default"/>
    <w:rsid w:val="007632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0">
    <w:name w:val="Emphasis"/>
    <w:basedOn w:val="a0"/>
    <w:qFormat/>
    <w:rsid w:val="00761C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7C36-3AFA-4BE1-B784-87B695E4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74</CharactersWithSpaces>
  <SharedDoc>false</SharedDoc>
  <HLinks>
    <vt:vector size="6" baseType="variant">
      <vt:variant>
        <vt:i4>917554</vt:i4>
      </vt:variant>
      <vt:variant>
        <vt:i4>0</vt:i4>
      </vt:variant>
      <vt:variant>
        <vt:i4>0</vt:i4>
      </vt:variant>
      <vt:variant>
        <vt:i4>5</vt:i4>
      </vt:variant>
      <vt:variant>
        <vt:lpwstr>mailto:info@belpum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ver</dc:creator>
  <cp:lastModifiedBy>Григорий</cp:lastModifiedBy>
  <cp:revision>7</cp:revision>
  <cp:lastPrinted>2014-09-24T14:15:00Z</cp:lastPrinted>
  <dcterms:created xsi:type="dcterms:W3CDTF">2025-06-27T13:05:00Z</dcterms:created>
  <dcterms:modified xsi:type="dcterms:W3CDTF">2025-06-27T13:50:00Z</dcterms:modified>
</cp:coreProperties>
</file>